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94" w:rsidRDefault="00671794" w:rsidP="00671794">
      <w:pPr>
        <w:pStyle w:val="a3"/>
        <w:ind w:firstLine="709"/>
        <w:jc w:val="both"/>
      </w:pPr>
      <w:r>
        <w:t> 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го муниципального района проводи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671794">
      <w:pPr>
        <w:pStyle w:val="a3"/>
        <w:jc w:val="both"/>
      </w:pPr>
      <w:r>
        <w:t xml:space="preserve">        Администрация Окуловского муниципального района  сообщает, что </w:t>
      </w:r>
      <w:r w:rsidR="0073332D">
        <w:rPr>
          <w:b/>
        </w:rPr>
        <w:t>0</w:t>
      </w:r>
      <w:r w:rsidR="00BB128E">
        <w:rPr>
          <w:b/>
        </w:rPr>
        <w:t>7 июл</w:t>
      </w:r>
      <w:r w:rsidR="0073332D">
        <w:rPr>
          <w:b/>
        </w:rPr>
        <w:t>я</w:t>
      </w:r>
      <w:r w:rsidR="007137A8">
        <w:rPr>
          <w:b/>
        </w:rPr>
        <w:t xml:space="preserve"> 202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 xml:space="preserve">В период с </w:t>
      </w:r>
      <w:r w:rsidR="0073332D">
        <w:t>10:00 до 13</w:t>
      </w:r>
      <w:r w:rsidR="007137A8">
        <w:t>:00 по следующим адресам:</w:t>
      </w:r>
    </w:p>
    <w:p w:rsidR="007137A8" w:rsidRDefault="007137A8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</w:t>
      </w:r>
      <w:r w:rsidR="007137A8">
        <w:t xml:space="preserve">Окуловский р-н, </w:t>
      </w:r>
      <w:r w:rsidR="0073332D">
        <w:t xml:space="preserve">п. </w:t>
      </w:r>
      <w:r w:rsidR="00BB128E">
        <w:t>Кулотино, ул. Д. Бедного, д. 6</w:t>
      </w:r>
      <w:proofErr w:type="gramEnd"/>
    </w:p>
    <w:p w:rsidR="00734EC5" w:rsidRDefault="00734EC5" w:rsidP="00EC7EC4">
      <w:pPr>
        <w:pStyle w:val="a3"/>
        <w:spacing w:before="0" w:beforeAutospacing="0" w:after="0" w:afterAutospacing="0"/>
      </w:pPr>
    </w:p>
    <w:p w:rsidR="00734EC5" w:rsidRDefault="00734EC5" w:rsidP="00EC7EC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-н, п. </w:t>
      </w:r>
      <w:r w:rsidR="00BB128E">
        <w:t>Кулотино, ул. Кирпичная Горка, д. 4</w:t>
      </w:r>
      <w:proofErr w:type="gramEnd"/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73332D" w:rsidP="00EC7EC4">
      <w:pPr>
        <w:pStyle w:val="a3"/>
        <w:spacing w:before="0" w:beforeAutospacing="0" w:after="0" w:afterAutospacing="0"/>
      </w:pPr>
      <w:r>
        <w:t>Новгородская область</w:t>
      </w:r>
      <w:r w:rsidR="00734EC5">
        <w:t xml:space="preserve">, Окуловский р-н, п. </w:t>
      </w:r>
      <w:r w:rsidR="00BB128E">
        <w:t>Кулотино, пер. Кривой, д. 9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671794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 xml:space="preserve">ь, Окуловский р-н, п. </w:t>
      </w:r>
      <w:r w:rsidR="00BB128E">
        <w:t>Кулотина, ул. Ленина, д. 21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 xml:space="preserve">ь, Окуловский р-н, п. </w:t>
      </w:r>
      <w:r w:rsidR="00BB128E">
        <w:t>Кулотино, ул. Лесная, д. 27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>Новгородская област</w:t>
      </w:r>
      <w:r w:rsidR="00734EC5">
        <w:t xml:space="preserve">ь, Окуловский р-н, п. </w:t>
      </w:r>
      <w:r w:rsidR="00BB128E">
        <w:t>Кулотино, ул. 20 лет Октября, д. 18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</w:t>
      </w:r>
      <w:r w:rsidR="00BB128E">
        <w:t>Кулотино, ул. Подгорная, д. 2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</w:t>
      </w:r>
      <w:r w:rsidR="00BB128E">
        <w:t xml:space="preserve">Кулотино, ул. </w:t>
      </w:r>
      <w:proofErr w:type="spellStart"/>
      <w:r w:rsidR="00BB128E">
        <w:t>Боровичская</w:t>
      </w:r>
      <w:proofErr w:type="spellEnd"/>
      <w:r w:rsidR="00BB128E">
        <w:t>, д. 12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-н, п. </w:t>
      </w:r>
      <w:r w:rsidR="00BB128E">
        <w:t>Кулотино, ул. К. Маркса, д. 38а</w:t>
      </w:r>
      <w:proofErr w:type="gramEnd"/>
    </w:p>
    <w:p w:rsidR="0073332D" w:rsidRDefault="0073332D" w:rsidP="00EC7EC4">
      <w:pPr>
        <w:pStyle w:val="a3"/>
        <w:spacing w:before="0" w:beforeAutospacing="0" w:after="0" w:afterAutospacing="0"/>
      </w:pPr>
    </w:p>
    <w:p w:rsidR="0073332D" w:rsidRDefault="0073332D" w:rsidP="00EC7EC4">
      <w:pPr>
        <w:pStyle w:val="a3"/>
        <w:spacing w:before="0" w:beforeAutospacing="0" w:after="0" w:afterAutospacing="0"/>
      </w:pPr>
      <w:r>
        <w:t xml:space="preserve">Новгородская область, Окуловский р-н, п. </w:t>
      </w:r>
      <w:r w:rsidR="00BB128E">
        <w:t>Кулотино, ул. Набережная, д. 39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734EC5" w:rsidRDefault="0073332D" w:rsidP="00BB128E">
      <w:pPr>
        <w:pStyle w:val="a3"/>
        <w:spacing w:before="0" w:beforeAutospacing="0" w:after="0" w:afterAutospacing="0"/>
      </w:pPr>
      <w:r>
        <w:t xml:space="preserve">Новгородская область, Окуловский р-н, п. </w:t>
      </w:r>
      <w:r w:rsidR="00BB128E">
        <w:t>Кулотино, ул. Вокзальная, д. 3</w:t>
      </w:r>
    </w:p>
    <w:p w:rsidR="009D637C" w:rsidRDefault="009D637C" w:rsidP="00BB128E">
      <w:pPr>
        <w:pStyle w:val="a3"/>
        <w:spacing w:before="0" w:beforeAutospacing="0" w:after="0" w:afterAutospacing="0"/>
      </w:pPr>
    </w:p>
    <w:p w:rsidR="009D637C" w:rsidRDefault="009D637C" w:rsidP="00BB128E">
      <w:pPr>
        <w:pStyle w:val="a3"/>
        <w:spacing w:before="0" w:beforeAutospacing="0" w:after="0" w:afterAutospacing="0"/>
      </w:pPr>
      <w:r>
        <w:t>Новгородская область, Окуловский р-н,</w:t>
      </w:r>
      <w:r>
        <w:t xml:space="preserve"> г. Окуловка, ул. Новгородская, д. 8</w:t>
      </w:r>
    </w:p>
    <w:p w:rsidR="0073332D" w:rsidRDefault="0073332D" w:rsidP="00EC7EC4">
      <w:pPr>
        <w:pStyle w:val="a3"/>
        <w:spacing w:before="0" w:beforeAutospacing="0" w:after="0" w:afterAutospacing="0"/>
      </w:pPr>
    </w:p>
    <w:p w:rsidR="00BB128E" w:rsidRDefault="00BB128E" w:rsidP="00EC7EC4">
      <w:pPr>
        <w:pStyle w:val="a3"/>
        <w:spacing w:before="0" w:beforeAutospacing="0" w:after="0" w:afterAutospacing="0"/>
      </w:pPr>
    </w:p>
    <w:p w:rsidR="00671794" w:rsidRDefault="00671794" w:rsidP="00671794">
      <w:pPr>
        <w:pStyle w:val="a3"/>
      </w:pPr>
      <w:r>
        <w:t>Те</w:t>
      </w:r>
      <w:bookmarkStart w:id="0" w:name="_GoBack"/>
      <w:bookmarkEnd w:id="0"/>
      <w:r>
        <w:t xml:space="preserve">лефон для консультаций: </w:t>
      </w:r>
      <w:r w:rsidR="00D90E0C">
        <w:t>22-855</w:t>
      </w:r>
      <w:r>
        <w:t>.</w:t>
      </w:r>
    </w:p>
    <w:sectPr w:rsidR="00671794" w:rsidSect="00D90E0C">
      <w:pgSz w:w="11906" w:h="16838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794"/>
    <w:rsid w:val="00671794"/>
    <w:rsid w:val="006E0A5E"/>
    <w:rsid w:val="007137A8"/>
    <w:rsid w:val="0073332D"/>
    <w:rsid w:val="00734EC5"/>
    <w:rsid w:val="007E18D0"/>
    <w:rsid w:val="009D637C"/>
    <w:rsid w:val="00BB128E"/>
    <w:rsid w:val="00D90E0C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587E-ADA6-415B-9EA3-6FEA977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Жданова</cp:lastModifiedBy>
  <cp:revision>14</cp:revision>
  <cp:lastPrinted>2023-07-28T11:21:00Z</cp:lastPrinted>
  <dcterms:created xsi:type="dcterms:W3CDTF">2022-01-28T08:50:00Z</dcterms:created>
  <dcterms:modified xsi:type="dcterms:W3CDTF">2023-07-28T11:21:00Z</dcterms:modified>
</cp:coreProperties>
</file>